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0F" w:rsidRDefault="00F5588C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75178840" r:id="rId9"/>
        </w:pi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:rsidR="00FC1EF5" w:rsidRPr="001370B3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nday, </w:t>
      </w:r>
      <w:r w:rsidR="006A609A">
        <w:rPr>
          <w:rFonts w:asciiTheme="minorHAnsi" w:hAnsiTheme="minorHAnsi" w:cstheme="minorHAnsi"/>
          <w:sz w:val="28"/>
          <w:szCs w:val="28"/>
        </w:rPr>
        <w:t xml:space="preserve">February </w:t>
      </w:r>
      <w:r w:rsidR="00115EB1">
        <w:rPr>
          <w:rFonts w:asciiTheme="minorHAnsi" w:hAnsiTheme="minorHAnsi" w:cstheme="minorHAnsi"/>
          <w:sz w:val="28"/>
          <w:szCs w:val="28"/>
        </w:rPr>
        <w:t>22</w:t>
      </w:r>
      <w:r>
        <w:rPr>
          <w:rFonts w:asciiTheme="minorHAnsi" w:hAnsiTheme="minorHAnsi" w:cstheme="minorHAnsi"/>
          <w:sz w:val="28"/>
          <w:szCs w:val="28"/>
        </w:rPr>
        <w:t>, 2021</w:t>
      </w:r>
      <w:r w:rsidR="006A3EBE">
        <w:rPr>
          <w:rFonts w:asciiTheme="minorHAnsi" w:hAnsiTheme="minorHAnsi" w:cstheme="minorHAnsi"/>
          <w:sz w:val="28"/>
          <w:szCs w:val="28"/>
        </w:rPr>
        <w:t xml:space="preserve"> 5</w:t>
      </w:r>
      <w:r w:rsidR="00115EB1">
        <w:rPr>
          <w:rFonts w:asciiTheme="minorHAnsi" w:hAnsiTheme="minorHAnsi" w:cstheme="minorHAnsi"/>
          <w:sz w:val="28"/>
          <w:szCs w:val="28"/>
        </w:rPr>
        <w:t>:30</w:t>
      </w:r>
      <w:r w:rsidR="006A3EBE">
        <w:rPr>
          <w:rFonts w:asciiTheme="minorHAnsi" w:hAnsiTheme="minorHAnsi" w:cstheme="minorHAnsi"/>
          <w:sz w:val="28"/>
          <w:szCs w:val="28"/>
        </w:rPr>
        <w:t xml:space="preserve"> PM</w:t>
      </w:r>
    </w:p>
    <w:p w:rsidR="00036A3B" w:rsidRPr="00C86605" w:rsidRDefault="00036A3B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605">
        <w:rPr>
          <w:rFonts w:asciiTheme="minorHAnsi" w:hAnsiTheme="minorHAnsi" w:cstheme="minorHAnsi"/>
          <w:b/>
          <w:sz w:val="28"/>
          <w:szCs w:val="28"/>
        </w:rPr>
        <w:t>Via Zoom teleconference-information listed below</w:t>
      </w:r>
    </w:p>
    <w:p w:rsidR="00C86605" w:rsidRPr="00C86605" w:rsidRDefault="00BC1ABE" w:rsidP="0054710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840357">
        <w:rPr>
          <w:rFonts w:ascii="Arial" w:hAnsi="Arial" w:cs="Arial"/>
          <w:b/>
          <w:sz w:val="28"/>
          <w:szCs w:val="28"/>
        </w:rPr>
        <w:t xml:space="preserve"> </w:t>
      </w:r>
    </w:p>
    <w:p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:rsidR="00F86954" w:rsidRPr="00814E31" w:rsidRDefault="00743703" w:rsidP="00A033E1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</w:p>
    <w:p w:rsidR="00DF67D2" w:rsidRPr="00DE179A" w:rsidRDefault="00320A3C" w:rsidP="007C33CD">
      <w:pPr>
        <w:pStyle w:val="ListNumber"/>
        <w:rPr>
          <w:sz w:val="28"/>
          <w:szCs w:val="28"/>
        </w:rPr>
      </w:pPr>
      <w:r w:rsidRPr="00DE179A">
        <w:rPr>
          <w:sz w:val="28"/>
          <w:szCs w:val="28"/>
        </w:rPr>
        <w:t xml:space="preserve">  </w:t>
      </w:r>
      <w:r w:rsidR="00AF6980" w:rsidRPr="00DE179A">
        <w:rPr>
          <w:sz w:val="28"/>
          <w:szCs w:val="28"/>
        </w:rPr>
        <w:t xml:space="preserve">Update on Site </w:t>
      </w:r>
      <w:r w:rsidR="001F1646" w:rsidRPr="00DE179A">
        <w:rPr>
          <w:sz w:val="28"/>
          <w:szCs w:val="28"/>
        </w:rPr>
        <w:t xml:space="preserve">Assessment </w:t>
      </w:r>
      <w:r w:rsidR="00AF6980" w:rsidRPr="00DE179A">
        <w:rPr>
          <w:sz w:val="28"/>
          <w:szCs w:val="28"/>
        </w:rPr>
        <w:t>Subcommittee</w:t>
      </w:r>
    </w:p>
    <w:p w:rsidR="009C6FEF" w:rsidRDefault="00B51F5A" w:rsidP="00B51F5A">
      <w:pPr>
        <w:pStyle w:val="ListNumber"/>
        <w:numPr>
          <w:ilvl w:val="0"/>
          <w:numId w:val="0"/>
        </w:numPr>
        <w:ind w:left="173"/>
        <w:rPr>
          <w:sz w:val="28"/>
          <w:szCs w:val="28"/>
        </w:rPr>
      </w:pPr>
      <w:r>
        <w:rPr>
          <w:sz w:val="28"/>
          <w:szCs w:val="28"/>
        </w:rPr>
        <w:t>A. Review Process</w:t>
      </w:r>
      <w:r w:rsidR="00EE218E">
        <w:rPr>
          <w:sz w:val="28"/>
          <w:szCs w:val="28"/>
        </w:rPr>
        <w:t xml:space="preserve"> for Identifying Original 36 Sites</w:t>
      </w:r>
      <w:r w:rsidR="00C7591E">
        <w:rPr>
          <w:sz w:val="28"/>
          <w:szCs w:val="28"/>
        </w:rPr>
        <w:t xml:space="preserve"> (see file “WL Senior Center Site </w:t>
      </w:r>
      <w:r w:rsidR="00F204FA">
        <w:rPr>
          <w:sz w:val="28"/>
          <w:szCs w:val="28"/>
        </w:rPr>
        <w:t>assessment 01_17_21</w:t>
      </w:r>
      <w:r w:rsidR="004756CE">
        <w:rPr>
          <w:sz w:val="28"/>
          <w:szCs w:val="28"/>
        </w:rPr>
        <w:t>.xls”</w:t>
      </w:r>
      <w:r w:rsidR="00E3101B">
        <w:rPr>
          <w:sz w:val="28"/>
          <w:szCs w:val="28"/>
        </w:rPr>
        <w:t>) (e.g., criteria factors at bottom of “Inventory” worksheet)</w:t>
      </w:r>
    </w:p>
    <w:p w:rsidR="00B51F5A" w:rsidRDefault="00B51F5A" w:rsidP="00B51F5A">
      <w:pPr>
        <w:pStyle w:val="ListNumber"/>
        <w:numPr>
          <w:ilvl w:val="0"/>
          <w:numId w:val="0"/>
        </w:numPr>
        <w:ind w:left="173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B132F0">
        <w:rPr>
          <w:sz w:val="28"/>
          <w:szCs w:val="28"/>
        </w:rPr>
        <w:t xml:space="preserve">Discussion of Properties- </w:t>
      </w:r>
      <w:r w:rsidR="00DF1C17">
        <w:rPr>
          <w:sz w:val="28"/>
          <w:szCs w:val="28"/>
        </w:rPr>
        <w:t>How Were They Selected/Deselected (i.e., the 3</w:t>
      </w:r>
      <w:r w:rsidR="00314C58">
        <w:rPr>
          <w:sz w:val="28"/>
          <w:szCs w:val="28"/>
        </w:rPr>
        <w:t>6 properties to the proposed 8)</w:t>
      </w:r>
    </w:p>
    <w:p w:rsidR="001D41D7" w:rsidRDefault="00314C58">
      <w:pPr>
        <w:pStyle w:val="ListNumber"/>
        <w:numPr>
          <w:ilvl w:val="0"/>
          <w:numId w:val="0"/>
        </w:numPr>
        <w:ind w:left="173"/>
        <w:rPr>
          <w:sz w:val="28"/>
          <w:szCs w:val="28"/>
        </w:rPr>
      </w:pPr>
      <w:r>
        <w:rPr>
          <w:sz w:val="28"/>
          <w:szCs w:val="28"/>
        </w:rPr>
        <w:t>C. Other Considerations</w:t>
      </w:r>
      <w:r w:rsidR="008B6C5D">
        <w:rPr>
          <w:sz w:val="28"/>
          <w:szCs w:val="28"/>
        </w:rPr>
        <w:t xml:space="preserve"> </w:t>
      </w:r>
    </w:p>
    <w:p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:rsidR="00466DE8" w:rsidRPr="00466DE8" w:rsidRDefault="006A609A" w:rsidP="00466DE8">
      <w:pPr>
        <w:pStyle w:val="NormalWeb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</w:t>
      </w:r>
    </w:p>
    <w:p w:rsidR="005F2D17" w:rsidRDefault="005F2D17" w:rsidP="005F2D17">
      <w:pPr>
        <w:pStyle w:val="NormalWeb"/>
        <w:rPr>
          <w:rFonts w:ascii="Georgia" w:hAnsi="Georgia"/>
          <w:color w:val="000000"/>
          <w:sz w:val="28"/>
          <w:szCs w:val="28"/>
        </w:rPr>
      </w:pPr>
    </w:p>
    <w:p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:rsidR="00235D20" w:rsidRPr="006A3EBE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:rsidR="008D2C72" w:rsidRPr="006A3EBE" w:rsidRDefault="00115EB1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6A3EBE" w:rsidRPr="006A3EBE" w:rsidRDefault="006A3EBE" w:rsidP="000A1B16">
      <w:pPr>
        <w:rPr>
          <w:rFonts w:asciiTheme="minorHAnsi" w:hAnsiTheme="minorHAnsi" w:cstheme="minorHAnsi"/>
        </w:rPr>
      </w:pPr>
    </w:p>
    <w:p w:rsidR="006A3EBE" w:rsidRDefault="006A3EBE" w:rsidP="000A1B16"/>
    <w:p w:rsidR="006A3EBE" w:rsidRDefault="006A3EBE" w:rsidP="006A3EBE"/>
    <w:p w:rsidR="00DE179A" w:rsidRDefault="00DE179A" w:rsidP="00115EB1"/>
    <w:p w:rsidR="00DE179A" w:rsidRDefault="00DE179A" w:rsidP="00115EB1"/>
    <w:p w:rsidR="00DE179A" w:rsidRDefault="00DE179A" w:rsidP="00115EB1"/>
    <w:p w:rsidR="00DE179A" w:rsidRDefault="00DE179A" w:rsidP="00115EB1"/>
    <w:p w:rsidR="00DE179A" w:rsidRDefault="00DE179A" w:rsidP="00115EB1"/>
    <w:p w:rsidR="00DE179A" w:rsidRDefault="00DE179A" w:rsidP="00115EB1"/>
    <w:p w:rsidR="00DE179A" w:rsidRDefault="00DE179A" w:rsidP="00115EB1"/>
    <w:p w:rsidR="00DE179A" w:rsidRDefault="00DE179A" w:rsidP="00115EB1"/>
    <w:p w:rsidR="00DE179A" w:rsidRDefault="00DE179A" w:rsidP="00DE179A">
      <w:pPr>
        <w:ind w:left="-270"/>
        <w:rPr>
          <w:b/>
          <w:sz w:val="28"/>
          <w:szCs w:val="28"/>
        </w:rPr>
      </w:pPr>
    </w:p>
    <w:p w:rsidR="00DE179A" w:rsidRDefault="00DE179A" w:rsidP="00DE179A">
      <w:pPr>
        <w:ind w:left="-270"/>
        <w:rPr>
          <w:b/>
          <w:sz w:val="28"/>
          <w:szCs w:val="28"/>
        </w:rPr>
      </w:pPr>
    </w:p>
    <w:p w:rsidR="00115EB1" w:rsidRPr="00DE179A" w:rsidRDefault="00115EB1" w:rsidP="00DE179A">
      <w:pPr>
        <w:ind w:left="-270"/>
        <w:rPr>
          <w:b/>
          <w:sz w:val="28"/>
          <w:szCs w:val="28"/>
        </w:rPr>
      </w:pPr>
      <w:r w:rsidRPr="00DE179A">
        <w:rPr>
          <w:b/>
          <w:sz w:val="28"/>
          <w:szCs w:val="28"/>
        </w:rPr>
        <w:lastRenderedPageBreak/>
        <w:t>Windsor Locks Senior Center is inviting you to a scheduled Zoom meeting.</w:t>
      </w:r>
    </w:p>
    <w:p w:rsidR="00115EB1" w:rsidRPr="00DE179A" w:rsidRDefault="00115EB1" w:rsidP="00115EB1"/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Topic: Senior Center Study </w:t>
      </w:r>
      <w:proofErr w:type="spellStart"/>
      <w:r w:rsidRPr="00DE179A">
        <w:rPr>
          <w:sz w:val="28"/>
          <w:szCs w:val="28"/>
        </w:rPr>
        <w:t>Commttee</w:t>
      </w:r>
      <w:proofErr w:type="spellEnd"/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Time: Feb 22, 2021 05:30 PM Eastern Time (US and Canada)</w:t>
      </w:r>
    </w:p>
    <w:p w:rsidR="00115EB1" w:rsidRPr="00DE179A" w:rsidRDefault="00115EB1" w:rsidP="00115EB1">
      <w:pPr>
        <w:rPr>
          <w:sz w:val="28"/>
          <w:szCs w:val="28"/>
        </w:rPr>
      </w:pP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Join Zoom Meeting</w:t>
      </w:r>
    </w:p>
    <w:p w:rsidR="00115EB1" w:rsidRDefault="00DE179A" w:rsidP="00115EB1">
      <w:pPr>
        <w:rPr>
          <w:sz w:val="28"/>
          <w:szCs w:val="28"/>
        </w:rPr>
      </w:pPr>
      <w:hyperlink r:id="rId10" w:history="1">
        <w:r w:rsidRPr="00C253F2">
          <w:rPr>
            <w:rStyle w:val="Hyperlink"/>
            <w:sz w:val="28"/>
            <w:szCs w:val="28"/>
          </w:rPr>
          <w:t>https://us02web.zoom.us/j/88949580431?pwd=emwyUElHQVAzLzY5OHA1aFIzb1A5Zz09</w:t>
        </w:r>
      </w:hyperlink>
    </w:p>
    <w:p w:rsidR="00DE179A" w:rsidRPr="00DE179A" w:rsidRDefault="00DE179A" w:rsidP="00115EB1">
      <w:pPr>
        <w:rPr>
          <w:sz w:val="28"/>
          <w:szCs w:val="28"/>
        </w:rPr>
      </w:pPr>
    </w:p>
    <w:p w:rsidR="00115EB1" w:rsidRPr="00DE179A" w:rsidRDefault="00115EB1" w:rsidP="00115EB1">
      <w:pPr>
        <w:rPr>
          <w:sz w:val="28"/>
          <w:szCs w:val="28"/>
        </w:rPr>
      </w:pP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Meeting ID: 889 4958 0431</w:t>
      </w:r>
    </w:p>
    <w:p w:rsidR="00115EB1" w:rsidRPr="00DE179A" w:rsidRDefault="00115EB1" w:rsidP="00115EB1">
      <w:pPr>
        <w:rPr>
          <w:sz w:val="28"/>
          <w:szCs w:val="28"/>
        </w:rPr>
      </w:pPr>
      <w:proofErr w:type="spellStart"/>
      <w:r w:rsidRPr="00DE179A">
        <w:rPr>
          <w:sz w:val="28"/>
          <w:szCs w:val="28"/>
        </w:rPr>
        <w:t>Passcode</w:t>
      </w:r>
      <w:proofErr w:type="spellEnd"/>
      <w:r w:rsidRPr="00DE179A">
        <w:rPr>
          <w:sz w:val="28"/>
          <w:szCs w:val="28"/>
        </w:rPr>
        <w:t>: 970432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One tap mobile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+13126266799,</w:t>
      </w:r>
      <w:proofErr w:type="gramStart"/>
      <w:r w:rsidRPr="00DE179A">
        <w:rPr>
          <w:sz w:val="28"/>
          <w:szCs w:val="28"/>
        </w:rPr>
        <w:t>,88949580431</w:t>
      </w:r>
      <w:proofErr w:type="gramEnd"/>
      <w:r w:rsidRPr="00DE179A">
        <w:rPr>
          <w:sz w:val="28"/>
          <w:szCs w:val="28"/>
        </w:rPr>
        <w:t># US (Chicago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+16465588656,</w:t>
      </w:r>
      <w:proofErr w:type="gramStart"/>
      <w:r w:rsidRPr="00DE179A">
        <w:rPr>
          <w:sz w:val="28"/>
          <w:szCs w:val="28"/>
        </w:rPr>
        <w:t>,88949580431</w:t>
      </w:r>
      <w:proofErr w:type="gramEnd"/>
      <w:r w:rsidRPr="00DE179A">
        <w:rPr>
          <w:sz w:val="28"/>
          <w:szCs w:val="28"/>
        </w:rPr>
        <w:t># US (New York)</w:t>
      </w:r>
    </w:p>
    <w:p w:rsidR="00115EB1" w:rsidRPr="00DE179A" w:rsidRDefault="00115EB1" w:rsidP="00115EB1">
      <w:pPr>
        <w:rPr>
          <w:sz w:val="28"/>
          <w:szCs w:val="28"/>
        </w:rPr>
      </w:pP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Dial by your location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        +1 312 626 6799 US (Chicago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        +1 646 558 8656 US (New York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        +1 301 715 8592 US (Washington DC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        +1 346 248 7799 US (Houston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        +1 669 900 9128 US (San Jose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 xml:space="preserve">        +1 253 215 8782 US (Tacoma)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Meeting ID: 889 4958 0431</w:t>
      </w:r>
    </w:p>
    <w:p w:rsidR="00115EB1" w:rsidRPr="00DE179A" w:rsidRDefault="00115EB1" w:rsidP="00115EB1">
      <w:pPr>
        <w:rPr>
          <w:sz w:val="28"/>
          <w:szCs w:val="28"/>
        </w:rPr>
      </w:pPr>
      <w:r w:rsidRPr="00DE179A">
        <w:rPr>
          <w:sz w:val="28"/>
          <w:szCs w:val="28"/>
        </w:rPr>
        <w:t>Find your local number: https://us02web.zoom.us/u/kdHR2v7yvj</w:t>
      </w:r>
    </w:p>
    <w:p w:rsidR="006A3EBE" w:rsidRPr="00DE179A" w:rsidRDefault="006A3EBE" w:rsidP="006A3EBE">
      <w:pPr>
        <w:rPr>
          <w:sz w:val="28"/>
          <w:szCs w:val="28"/>
        </w:rPr>
      </w:pPr>
    </w:p>
    <w:p w:rsidR="006A3EBE" w:rsidRPr="00DE179A" w:rsidRDefault="006A3EBE" w:rsidP="006A3EBE">
      <w:pPr>
        <w:rPr>
          <w:sz w:val="28"/>
          <w:szCs w:val="28"/>
        </w:rPr>
      </w:pPr>
    </w:p>
    <w:p w:rsidR="006A3EBE" w:rsidRPr="00DE179A" w:rsidRDefault="006A3EBE" w:rsidP="006A3EBE">
      <w:pPr>
        <w:rPr>
          <w:sz w:val="28"/>
          <w:szCs w:val="28"/>
        </w:rPr>
      </w:pPr>
    </w:p>
    <w:p w:rsidR="006A3EBE" w:rsidRPr="00DE179A" w:rsidRDefault="006A3EBE" w:rsidP="006A3EBE">
      <w:pPr>
        <w:rPr>
          <w:sz w:val="28"/>
          <w:szCs w:val="28"/>
        </w:rPr>
      </w:pPr>
    </w:p>
    <w:p w:rsidR="006A3EBE" w:rsidRPr="006A3EBE" w:rsidRDefault="00115EB1" w:rsidP="006A3EBE">
      <w:pPr>
        <w:rPr>
          <w:rFonts w:asciiTheme="minorHAnsi" w:hAnsiTheme="minorHAnsi" w:cstheme="minorHAnsi"/>
          <w:sz w:val="28"/>
          <w:szCs w:val="28"/>
        </w:rPr>
      </w:pPr>
      <w:r>
        <w:t xml:space="preserve"> </w:t>
      </w:r>
    </w:p>
    <w:p w:rsidR="006A3EBE" w:rsidRPr="006A3EBE" w:rsidRDefault="006A3EBE" w:rsidP="000A1B16">
      <w:pPr>
        <w:rPr>
          <w:rFonts w:asciiTheme="minorHAnsi" w:hAnsiTheme="minorHAnsi" w:cstheme="minorHAnsi"/>
          <w:sz w:val="28"/>
          <w:szCs w:val="28"/>
        </w:rPr>
      </w:pPr>
    </w:p>
    <w:sectPr w:rsidR="006A3EBE" w:rsidRPr="006A3EBE" w:rsidSect="00DE179A">
      <w:headerReference w:type="default" r:id="rId11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92" w:rsidRDefault="00CD7492">
      <w:r>
        <w:separator/>
      </w:r>
    </w:p>
  </w:endnote>
  <w:endnote w:type="continuationSeparator" w:id="0">
    <w:p w:rsidR="00CD7492" w:rsidRDefault="00CD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92" w:rsidRDefault="00CD7492">
      <w:r>
        <w:separator/>
      </w:r>
    </w:p>
  </w:footnote>
  <w:footnote w:type="continuationSeparator" w:id="0">
    <w:p w:rsidR="00CD7492" w:rsidRDefault="00CD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Rosadini">
    <w15:presenceInfo w15:providerId="Windows Live" w15:userId="8f23f076e5a8da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BE9"/>
    <w:rsid w:val="000240A3"/>
    <w:rsid w:val="00036A3B"/>
    <w:rsid w:val="00045397"/>
    <w:rsid w:val="0005797A"/>
    <w:rsid w:val="00067DF0"/>
    <w:rsid w:val="000A1B16"/>
    <w:rsid w:val="000B7DA8"/>
    <w:rsid w:val="000C4C29"/>
    <w:rsid w:val="000D003C"/>
    <w:rsid w:val="000E4C20"/>
    <w:rsid w:val="000F2F1D"/>
    <w:rsid w:val="000F777D"/>
    <w:rsid w:val="001026A7"/>
    <w:rsid w:val="00115EB1"/>
    <w:rsid w:val="00131DE7"/>
    <w:rsid w:val="00136D22"/>
    <w:rsid w:val="001370B3"/>
    <w:rsid w:val="0013733D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14C58"/>
    <w:rsid w:val="00316F84"/>
    <w:rsid w:val="00317A10"/>
    <w:rsid w:val="00320A3C"/>
    <w:rsid w:val="0033243A"/>
    <w:rsid w:val="00333A3F"/>
    <w:rsid w:val="00351358"/>
    <w:rsid w:val="003524D0"/>
    <w:rsid w:val="0037266B"/>
    <w:rsid w:val="003758D6"/>
    <w:rsid w:val="00386D66"/>
    <w:rsid w:val="00394DE7"/>
    <w:rsid w:val="003A65CF"/>
    <w:rsid w:val="003B3980"/>
    <w:rsid w:val="003C6889"/>
    <w:rsid w:val="003E3E59"/>
    <w:rsid w:val="004029BF"/>
    <w:rsid w:val="00416BE7"/>
    <w:rsid w:val="00423F64"/>
    <w:rsid w:val="0043611E"/>
    <w:rsid w:val="004372FA"/>
    <w:rsid w:val="00452DEA"/>
    <w:rsid w:val="0046083E"/>
    <w:rsid w:val="00464609"/>
    <w:rsid w:val="0046475D"/>
    <w:rsid w:val="004660EE"/>
    <w:rsid w:val="00466DE8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47ED"/>
    <w:rsid w:val="005C63DD"/>
    <w:rsid w:val="005D6450"/>
    <w:rsid w:val="005F2D17"/>
    <w:rsid w:val="005F4F00"/>
    <w:rsid w:val="005F505E"/>
    <w:rsid w:val="00600D34"/>
    <w:rsid w:val="0061751D"/>
    <w:rsid w:val="00627134"/>
    <w:rsid w:val="006308D8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D0209E"/>
    <w:rsid w:val="00D12684"/>
    <w:rsid w:val="00D27A70"/>
    <w:rsid w:val="00D344AA"/>
    <w:rsid w:val="00D42A73"/>
    <w:rsid w:val="00D44284"/>
    <w:rsid w:val="00D4590D"/>
    <w:rsid w:val="00D61B9E"/>
    <w:rsid w:val="00DB4BE9"/>
    <w:rsid w:val="00DD57EA"/>
    <w:rsid w:val="00DE179A"/>
    <w:rsid w:val="00DF1C17"/>
    <w:rsid w:val="00DF67D2"/>
    <w:rsid w:val="00E3101B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EE218E"/>
    <w:rsid w:val="00F07C74"/>
    <w:rsid w:val="00F12636"/>
    <w:rsid w:val="00F204FA"/>
    <w:rsid w:val="00F27318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iPriority="12" w:unhideWhenUsed="0" w:qFormat="1"/>
    <w:lsdException w:name="List 4" w:semiHidden="0" w:unhideWhenUsed="0"/>
    <w:lsdException w:name="List 5" w:semiHidden="0" w:unhideWhenUsed="0"/>
    <w:lsdException w:name="List Number 2" w:uiPriority="1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949580431?pwd=emwyUElHQVAzLzY5OHA1aFIzb1A5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DB47-C567-47CD-9009-C49C8ED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Lori Lapointe</cp:lastModifiedBy>
  <cp:revision>3</cp:revision>
  <cp:lastPrinted>2020-07-21T14:39:00Z</cp:lastPrinted>
  <dcterms:created xsi:type="dcterms:W3CDTF">2021-02-18T23:38:00Z</dcterms:created>
  <dcterms:modified xsi:type="dcterms:W3CDTF">2021-02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